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C709" w14:textId="77777777" w:rsidR="005929E5" w:rsidRPr="00046789" w:rsidRDefault="005929E5" w:rsidP="005929E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 IR MOKSLO MINISTERIJA</w:t>
      </w:r>
    </w:p>
    <w:p w14:paraId="2668708C" w14:textId="77777777" w:rsidR="005929E5" w:rsidRPr="00046789" w:rsidRDefault="005929E5" w:rsidP="005929E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4–2020 METŲ EUROPOS SĄJUNGOS FONDŲ INVESTICIJŲ VEIKSMŲ PROGRAMOS PRIORITETO ĮGYVENDINIMO PRIEMONIŲ ĮGYVENDINIMO PLANO KEITIMO PROJEKTAS</w:t>
      </w:r>
    </w:p>
    <w:p w14:paraId="2926DF15" w14:textId="77777777" w:rsidR="00046789" w:rsidRPr="00046789" w:rsidRDefault="00046789" w:rsidP="005929E5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2A24065" w14:textId="77777777" w:rsidR="00046789" w:rsidRPr="002C30F9" w:rsidRDefault="00046789" w:rsidP="0004678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>PRIEMONĖ NR.</w:t>
      </w:r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</w:t>
      </w:r>
      <w:r w:rsidRPr="00046789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t-LT"/>
        </w:rPr>
        <w:t>01.1.1-CPVA-K-716 „KOMPETENCIJOS CENTRŲ PLĖTRA“</w:t>
      </w:r>
    </w:p>
    <w:p w14:paraId="370772F8" w14:textId="77777777" w:rsidR="00046789" w:rsidRPr="00046789" w:rsidRDefault="00046789" w:rsidP="0004678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6213B038" w14:textId="5348F428" w:rsidR="00046789" w:rsidRPr="00046789" w:rsidRDefault="00046789" w:rsidP="002C30F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 </w:t>
      </w:r>
      <w:bookmarkStart w:id="0" w:name="part_dbe95683c34546c082a427b6f901cda2"/>
      <w:bookmarkEnd w:id="0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780A9D34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4D34" w14:textId="77777777" w:rsidR="00046789" w:rsidRPr="00046789" w:rsidRDefault="00046789" w:rsidP="00046789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046789" w:rsidRPr="00046789" w14:paraId="3E358E8A" w14:textId="77777777" w:rsidTr="00046789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C183" w14:textId="77777777" w:rsidR="00046789" w:rsidRPr="00046789" w:rsidRDefault="00046789" w:rsidP="00046789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.2. Įgyvendinant priemonę, prisidedama prie uždavinio „Siekti aktyvesnio turimos ir naujai kuriamos mokslinių tyrimų, eksperimentinės plėtros ir inovacijų infrastruktūros panaudojimo“ įgyvendinimo.</w:t>
            </w:r>
          </w:p>
        </w:tc>
      </w:tr>
      <w:tr w:rsidR="00046789" w:rsidRPr="00046789" w14:paraId="039FCAFD" w14:textId="77777777" w:rsidTr="00046789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6B5" w14:textId="77777777" w:rsidR="00046789" w:rsidRPr="00046789" w:rsidRDefault="00046789" w:rsidP="00046789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.3. Remiamos veiklos:</w:t>
            </w:r>
          </w:p>
          <w:p w14:paraId="4335D7AC" w14:textId="77777777" w:rsidR="00046789" w:rsidRPr="00046789" w:rsidRDefault="00046789" w:rsidP="00046789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.3.1. MTEPI materialinės bazės, skirtos bendrų mokslo ir verslo projektų įgyvendinimui, kūrimas ir plėtra mokslo ir studijų institucijose (kompetencijos centrų MTEPI infrastruktūros kūrimas ir plėtra).</w:t>
            </w:r>
          </w:p>
        </w:tc>
      </w:tr>
      <w:tr w:rsidR="00046789" w:rsidRPr="00046789" w14:paraId="04F45B32" w14:textId="77777777" w:rsidTr="00046789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F5CC" w14:textId="77777777" w:rsidR="00046789" w:rsidRPr="00046789" w:rsidRDefault="00046789" w:rsidP="00046789">
            <w:pPr>
              <w:overflowPunct w:val="0"/>
              <w:spacing w:after="0" w:line="240" w:lineRule="auto"/>
              <w:ind w:firstLine="488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.4. Galimi pareiškėjai: mokslo ir studijų institucijos. </w:t>
            </w:r>
          </w:p>
        </w:tc>
      </w:tr>
      <w:tr w:rsidR="00046789" w:rsidRPr="00046789" w14:paraId="1F4A7695" w14:textId="77777777" w:rsidTr="00046789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369A" w14:textId="77777777" w:rsidR="00046789" w:rsidRPr="00046789" w:rsidRDefault="00046789" w:rsidP="00046789">
            <w:pPr>
              <w:overflowPunct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.5. Galimi partneriai: mokslo ir studijų institucijos, viešosios įstaigos vykdančios MTEPI veiklas. </w:t>
            </w:r>
          </w:p>
        </w:tc>
      </w:tr>
    </w:tbl>
    <w:p w14:paraId="06B3F44B" w14:textId="491591C5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40AFA3A2" w14:textId="77777777" w:rsidR="00046789" w:rsidRPr="00046789" w:rsidRDefault="00046789" w:rsidP="00046789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bookmarkStart w:id="1" w:name="part_26f241922c2a49d88ac2ddc0fbc01bb3"/>
      <w:bookmarkEnd w:id="1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0C403760" w14:textId="77777777" w:rsidTr="00046789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5525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16990391" w14:textId="5B860583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072A932B" w14:textId="77777777" w:rsidR="00046789" w:rsidRPr="00046789" w:rsidRDefault="00046789" w:rsidP="00046789">
      <w:pPr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bookmarkStart w:id="2" w:name="part_852082e2d0d44b18852df29460913809"/>
      <w:bookmarkEnd w:id="2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030D3D0E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82A9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Projektų konkursas. </w:t>
            </w:r>
          </w:p>
        </w:tc>
      </w:tr>
    </w:tbl>
    <w:p w14:paraId="2DEBE348" w14:textId="3F8E4F5A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4D7B068B" w14:textId="77777777" w:rsidR="00046789" w:rsidRPr="00046789" w:rsidRDefault="00046789" w:rsidP="00046789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bookmarkStart w:id="3" w:name="part_9813ab200e4e484ca25550aca74bb701"/>
      <w:bookmarkEnd w:id="3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18078E3D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D49F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Viešoji įstaiga Centrinė projektų valdymo agentūra.</w:t>
            </w:r>
          </w:p>
        </w:tc>
      </w:tr>
    </w:tbl>
    <w:p w14:paraId="74E86FA8" w14:textId="51870497" w:rsidR="00046789" w:rsidRPr="00046789" w:rsidRDefault="00046789" w:rsidP="00046789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14107466" w14:textId="77777777" w:rsidR="00046789" w:rsidRPr="00046789" w:rsidRDefault="00046789" w:rsidP="0004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bookmarkStart w:id="4" w:name="part_56e81284e2844564a1eb1b087c14704e"/>
      <w:bookmarkEnd w:id="4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46789" w:rsidRPr="00046789" w14:paraId="0EC70D22" w14:textId="77777777" w:rsidTr="00046789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23FA" w14:textId="77777777" w:rsidR="00046789" w:rsidRPr="00046789" w:rsidRDefault="00046789" w:rsidP="0004678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054F86A1" w14:textId="43C7E6FA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</w:p>
    <w:p w14:paraId="56EC8795" w14:textId="77777777" w:rsidR="00046789" w:rsidRPr="00046789" w:rsidRDefault="00046789" w:rsidP="00046789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bookmarkStart w:id="5" w:name="part_e461626961844f5d9c249798f94b5b62"/>
      <w:bookmarkEnd w:id="5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234"/>
        <w:gridCol w:w="1417"/>
        <w:gridCol w:w="2158"/>
        <w:gridCol w:w="1729"/>
      </w:tblGrid>
      <w:tr w:rsidR="00046789" w:rsidRPr="00046789" w14:paraId="3AF174B1" w14:textId="77777777" w:rsidTr="00046789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48B4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bookmarkStart w:id="6" w:name="part_98887f84f66b4656ad51860bac5b3468"/>
            <w:bookmarkEnd w:id="6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F89B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53CA1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E307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44CE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46789" w:rsidRPr="00046789" w14:paraId="594085AA" w14:textId="77777777" w:rsidTr="00046789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8CAE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R.S.301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DC01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„Išorės vartotojai iš ūkio subjektų, pasinaudoję atnaujinta atviros prieigos MTEPI infrastruktūr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08AD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A76B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9427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000</w:t>
            </w:r>
          </w:p>
        </w:tc>
      </w:tr>
      <w:tr w:rsidR="00046789" w:rsidRPr="00046789" w14:paraId="25FB0EB9" w14:textId="77777777" w:rsidTr="00046789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C15F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.B.225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2198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„Tyrėjų, dirbančių pagerintoje tyrimų infrastruktūros bazėje,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9404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Visos darbo dienos ekvivalentai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4873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4C4E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</w:t>
            </w:r>
          </w:p>
        </w:tc>
      </w:tr>
      <w:tr w:rsidR="00046789" w:rsidRPr="00046789" w14:paraId="2560624C" w14:textId="77777777" w:rsidTr="00046789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A680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.S.302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476E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„Privataus sektoriaus tyrėjų, </w:t>
            </w: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lastRenderedPageBreak/>
              <w:t>pasinaudojusių pagerinta MTEPI infrastruktūros baze,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1303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lastRenderedPageBreak/>
              <w:t>Asmeny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41F1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8AF3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0</w:t>
            </w:r>
          </w:p>
        </w:tc>
      </w:tr>
      <w:tr w:rsidR="00046789" w:rsidRPr="00046789" w14:paraId="1C41B9B5" w14:textId="77777777" w:rsidTr="00046789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C52A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.N.718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3C802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„Mokslo ir studijų institucijos, kuriose pagal veiksmų programą </w:t>
            </w: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ERPF</w:t>
            </w:r>
            <w:proofErr w:type="spellEnd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lėšomis atnaujinta MTEPI infrastruktūr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AFFF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971D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0655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</w:t>
            </w:r>
          </w:p>
        </w:tc>
      </w:tr>
      <w:tr w:rsidR="00046789" w:rsidRPr="00046789" w14:paraId="04C26783" w14:textId="77777777" w:rsidTr="00046789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0B87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.N.738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0B6B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„Įmonėms parduotų mokslo ir studijų institucijų sukurtų technologijų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C564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45AD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DC81A" w14:textId="77777777" w:rsidR="00046789" w:rsidRPr="00046789" w:rsidRDefault="00046789" w:rsidP="00046789">
            <w:pPr>
              <w:spacing w:after="0" w:line="25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</w:t>
            </w:r>
          </w:p>
        </w:tc>
      </w:tr>
    </w:tbl>
    <w:p w14:paraId="3109CCCE" w14:textId="77777777" w:rsidR="00046789" w:rsidRPr="00046789" w:rsidRDefault="00046789" w:rsidP="0004678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 </w:t>
      </w:r>
    </w:p>
    <w:p w14:paraId="1EFFF84F" w14:textId="69378256" w:rsidR="00046789" w:rsidRPr="00046789" w:rsidRDefault="00046789" w:rsidP="002C30F9">
      <w:pPr>
        <w:spacing w:after="0" w:line="240" w:lineRule="auto"/>
        <w:ind w:firstLine="567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 </w:t>
      </w:r>
      <w:bookmarkStart w:id="7" w:name="part_92c5faf1ad364025b248cac5fb68fd31"/>
      <w:bookmarkEnd w:id="7"/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7.  Priemonės finansavimo šaltiniai</w:t>
      </w:r>
    </w:p>
    <w:p w14:paraId="5CE5AED6" w14:textId="77777777" w:rsidR="00046789" w:rsidRPr="00046789" w:rsidRDefault="00046789" w:rsidP="00046789">
      <w:pPr>
        <w:overflowPunct w:val="0"/>
        <w:spacing w:after="0" w:line="240" w:lineRule="auto"/>
        <w:ind w:right="2664" w:firstLine="6096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443"/>
        <w:gridCol w:w="1251"/>
        <w:gridCol w:w="1416"/>
        <w:gridCol w:w="1496"/>
        <w:gridCol w:w="1104"/>
        <w:gridCol w:w="1265"/>
      </w:tblGrid>
      <w:tr w:rsidR="00046789" w:rsidRPr="00046789" w14:paraId="01D480E7" w14:textId="77777777" w:rsidTr="00046789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13429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02BA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46789" w:rsidRPr="00046789" w14:paraId="5B22C82C" w14:textId="77777777" w:rsidTr="00046789">
        <w:trPr>
          <w:trHeight w:val="45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BD9D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</w:p>
          <w:p w14:paraId="50B40382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ES struktūrinių fondų</w:t>
            </w:r>
          </w:p>
          <w:p w14:paraId="24F76A0B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FD57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46789" w:rsidRPr="00046789" w14:paraId="136E0D08" w14:textId="77777777" w:rsidTr="00046789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62A75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A89D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6E44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</w:p>
          <w:p w14:paraId="056F21BD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46789" w:rsidRPr="00046789" w14:paraId="196D8754" w14:textId="77777777" w:rsidTr="00046789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69650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73EC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FE20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DFD9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79F2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Savivaldybės biudžeto</w:t>
            </w:r>
          </w:p>
          <w:p w14:paraId="734C2B40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43DA5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C579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046789" w:rsidRPr="00046789" w14:paraId="43EA8307" w14:textId="77777777" w:rsidTr="00046789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D693A" w14:textId="77777777" w:rsidR="00046789" w:rsidRPr="00046789" w:rsidRDefault="00046789" w:rsidP="0004678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46789" w:rsidRPr="00046789" w14:paraId="06B34D10" w14:textId="77777777" w:rsidTr="00046789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7CC9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 688 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CEB4F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C09B2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172 1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BCE4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5EC0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E97C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BE594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172 150</w:t>
            </w:r>
          </w:p>
        </w:tc>
      </w:tr>
      <w:tr w:rsidR="00046789" w:rsidRPr="00046789" w14:paraId="451259B9" w14:textId="77777777" w:rsidTr="00046789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20AD" w14:textId="77777777" w:rsidR="00046789" w:rsidRPr="00046789" w:rsidRDefault="00046789" w:rsidP="0004678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46789" w:rsidRPr="00046789" w14:paraId="71AA8E16" w14:textId="77777777" w:rsidTr="00046789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F5FB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8DFA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089F6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698D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0F20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834B6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0E27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</w:tr>
      <w:tr w:rsidR="00046789" w:rsidRPr="00046789" w14:paraId="73755E93" w14:textId="77777777" w:rsidTr="00046789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CA5F" w14:textId="77777777" w:rsidR="00046789" w:rsidRPr="00046789" w:rsidRDefault="00046789" w:rsidP="0004678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046789" w:rsidRPr="00046789" w14:paraId="677C5DC9" w14:textId="77777777" w:rsidTr="00046789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A12DA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 688 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334D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DF6C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17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12E4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F9ACE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B2D7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D26C" w14:textId="77777777" w:rsidR="00046789" w:rsidRPr="00046789" w:rsidRDefault="00046789" w:rsidP="00046789">
            <w:pPr>
              <w:overflowPunct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 172 150</w:t>
            </w:r>
          </w:p>
        </w:tc>
      </w:tr>
    </w:tbl>
    <w:p w14:paraId="0FB28141" w14:textId="77777777" w:rsidR="005929E5" w:rsidRPr="00046789" w:rsidRDefault="005929E5" w:rsidP="000F086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2251988" w14:textId="77777777" w:rsidR="00046789" w:rsidRPr="00046789" w:rsidRDefault="00046789" w:rsidP="0004678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8" w:name="part_ae7d7baa115046bda86f023dec3a0dc0"/>
      <w:bookmarkStart w:id="9" w:name="part_bd63bb088a3a42df83bf854d5afa0b7c"/>
      <w:bookmarkStart w:id="10" w:name="part_2e77b884d6a04603b80ba76e1f935454"/>
      <w:bookmarkStart w:id="11" w:name="part_d761b68be5ce4a7a848f881cf90f8dc1"/>
      <w:bookmarkStart w:id="12" w:name="part_a505a37a9e314b7090f2755b981f785a"/>
      <w:bookmarkStart w:id="13" w:name="part_5adc16f2c53a45fc9fbe6337886d5020"/>
      <w:bookmarkStart w:id="14" w:name="part_fdc75b75841e447e8a206f9483016809"/>
      <w:bookmarkEnd w:id="8"/>
      <w:bookmarkEnd w:id="9"/>
      <w:bookmarkEnd w:id="10"/>
      <w:bookmarkEnd w:id="11"/>
      <w:bookmarkEnd w:id="12"/>
      <w:bookmarkEnd w:id="13"/>
      <w:bookmarkEnd w:id="14"/>
      <w:r w:rsidRPr="000467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1.2.2-CPVA-K-703 „KOMPETENCIJOS CENTRŲ IR INOVACIJŲ IR TECHNOLOGIJŲ PERDAVIMO CENTRŲ VEIKLOS SKATINIMAS“</w:t>
      </w:r>
    </w:p>
    <w:p w14:paraId="44516F44" w14:textId="77777777" w:rsidR="00046789" w:rsidRPr="00046789" w:rsidRDefault="00046789" w:rsidP="00046789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03265D06" w14:textId="77777777" w:rsidR="00046789" w:rsidRPr="00046789" w:rsidRDefault="00046789" w:rsidP="000467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part_e3973c437b144a35ab4d323c402337fd"/>
      <w:bookmarkEnd w:id="15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0771D5BF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5012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  <w:p w14:paraId="1FCBB8C8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žinių komercinimo ir technologijų perdavimo mastą“ įgyvendinimo.</w:t>
            </w:r>
          </w:p>
          <w:p w14:paraId="657C8CF9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76390EC3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kompetencijos centrų veiklos skatinimas;</w:t>
            </w:r>
          </w:p>
          <w:p w14:paraId="05F834AC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inovacijų ir technologijų perdavimo centrų veiklos skatinimas.</w:t>
            </w:r>
          </w:p>
          <w:p w14:paraId="1E095845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678C01DE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4.1. mokslo ir studijų institucijos;</w:t>
            </w:r>
          </w:p>
          <w:p w14:paraId="01308156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universitetų ligoninės (pagal veiklą 1.3.1).</w:t>
            </w:r>
          </w:p>
          <w:p w14:paraId="3CDE71FF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</w:t>
            </w:r>
          </w:p>
          <w:p w14:paraId="3CC80E7E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1. viešieji juridiniai asmenys, veikiantys mokslo ir (ar) studijų srityje;</w:t>
            </w:r>
          </w:p>
          <w:p w14:paraId="61E0C852" w14:textId="77777777" w:rsidR="00046789" w:rsidRPr="00046789" w:rsidRDefault="00046789" w:rsidP="00046789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2. privatūs juridiniai asmenys (pagal veiklą 1.3.1).</w:t>
            </w:r>
          </w:p>
        </w:tc>
      </w:tr>
    </w:tbl>
    <w:p w14:paraId="3521BFB4" w14:textId="77777777" w:rsidR="00046789" w:rsidRPr="00046789" w:rsidRDefault="00046789" w:rsidP="0004678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14:paraId="499DDD4C" w14:textId="77777777" w:rsidR="00046789" w:rsidRPr="00046789" w:rsidRDefault="00046789" w:rsidP="00046789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part_ccb532883b384bc8b39a3862004ded16"/>
      <w:bookmarkEnd w:id="16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47E4DDA6" w14:textId="77777777" w:rsidTr="00046789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852D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3217FC07" w14:textId="77777777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D2C6066" w14:textId="77777777" w:rsidR="00046789" w:rsidRPr="00046789" w:rsidRDefault="00046789" w:rsidP="00046789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7" w:name="part_7ba74ba6b84a4e608d88cc1f26cc191b"/>
      <w:bookmarkEnd w:id="17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2D477010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0A51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nkursas. </w:t>
            </w:r>
          </w:p>
        </w:tc>
      </w:tr>
    </w:tbl>
    <w:p w14:paraId="28A2D6DA" w14:textId="77777777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A193626" w14:textId="77777777" w:rsidR="00046789" w:rsidRPr="00046789" w:rsidRDefault="00046789" w:rsidP="00046789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8" w:name="part_fae88d78863a4bf6bd02095f8d5ad828"/>
      <w:bookmarkEnd w:id="18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46789" w:rsidRPr="00046789" w14:paraId="038FAEC0" w14:textId="77777777" w:rsidTr="00046789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F1830" w14:textId="77777777" w:rsidR="00046789" w:rsidRPr="00046789" w:rsidRDefault="00046789" w:rsidP="00046789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oji įstaiga Centrinė projektų valdymo agentūra.</w:t>
            </w:r>
          </w:p>
        </w:tc>
      </w:tr>
    </w:tbl>
    <w:p w14:paraId="3A2FAFE7" w14:textId="77777777" w:rsidR="00046789" w:rsidRPr="00046789" w:rsidRDefault="00046789" w:rsidP="00046789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27BF494" w14:textId="77777777" w:rsidR="00046789" w:rsidRPr="00046789" w:rsidRDefault="00046789" w:rsidP="00046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9" w:name="part_44fa4d47e2b94bf28f197871fae618ad"/>
      <w:bookmarkEnd w:id="19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46789" w:rsidRPr="00046789" w14:paraId="7C7DC98E" w14:textId="77777777" w:rsidTr="00046789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AC6D" w14:textId="77777777" w:rsidR="00046789" w:rsidRPr="00046789" w:rsidRDefault="00046789" w:rsidP="00046789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00AA4573" w14:textId="77777777" w:rsidR="00046789" w:rsidRPr="00046789" w:rsidRDefault="00046789" w:rsidP="00046789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F36FFCE" w14:textId="77777777" w:rsidR="00046789" w:rsidRPr="00046789" w:rsidRDefault="00046789" w:rsidP="00046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0" w:name="part_597fa7576152482d8a2296f9b192bc36"/>
      <w:bookmarkEnd w:id="20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709"/>
        <w:gridCol w:w="1456"/>
        <w:gridCol w:w="1971"/>
        <w:gridCol w:w="2112"/>
      </w:tblGrid>
      <w:tr w:rsidR="00046789" w:rsidRPr="00046789" w14:paraId="35FD4BF0" w14:textId="77777777" w:rsidTr="00C728CD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5011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4D11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5FCE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1CBA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02EE" w14:textId="77777777" w:rsidR="00046789" w:rsidRPr="00046789" w:rsidRDefault="00046789" w:rsidP="0004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46789" w:rsidRPr="00046789" w14:paraId="6EEE49E0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0A1B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4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986F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A003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43B7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BF43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C728CD" w:rsidRPr="00046789" w14:paraId="256E9E95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9AAE" w14:textId="7F052D34" w:rsidR="00C728CD" w:rsidRPr="001C3580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B.225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D251" w14:textId="04A40E98" w:rsidR="00C728CD" w:rsidRPr="001C3580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Tyrėjų, dirbančių pagerintoje tyrimų infrastruktūros bazėje, skaičiu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1D62" w14:textId="24D08382" w:rsidR="00C728CD" w:rsidRPr="001C3580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isos darbo dienos ekvivalentai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F5AB" w14:textId="6E51E518" w:rsidR="00C728CD" w:rsidRPr="001C3580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C63" w14:textId="56CEC5E0" w:rsidR="00C728CD" w:rsidRPr="001C3580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</w:t>
            </w:r>
          </w:p>
        </w:tc>
      </w:tr>
      <w:tr w:rsidR="00C728CD" w:rsidRPr="00046789" w14:paraId="1A02EFE9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FCBA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4A34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9689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0A52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D317" w14:textId="77777777" w:rsidR="001C3580" w:rsidRDefault="001C3580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  <w:t xml:space="preserve"> </w:t>
            </w:r>
          </w:p>
          <w:p w14:paraId="5077ABB4" w14:textId="7B7EC735" w:rsidR="00C728CD" w:rsidRPr="001C3580" w:rsidRDefault="001C3580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</w:t>
            </w:r>
          </w:p>
        </w:tc>
      </w:tr>
      <w:tr w:rsidR="00C728CD" w:rsidRPr="00046789" w14:paraId="04EF6585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771C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6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996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589E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793F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42C0" w14:textId="77777777" w:rsidR="001C3580" w:rsidRDefault="001C3580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</w:p>
          <w:p w14:paraId="5341232D" w14:textId="16E69B64" w:rsidR="00C728CD" w:rsidRPr="001C3580" w:rsidRDefault="001C3580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C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0</w:t>
            </w:r>
          </w:p>
        </w:tc>
      </w:tr>
      <w:tr w:rsidR="00C728CD" w:rsidRPr="00046789" w14:paraId="61FD44F0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4F91" w14:textId="77777777" w:rsidR="00C728CD" w:rsidRPr="00046789" w:rsidRDefault="00C728CD" w:rsidP="00C7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37</w:t>
            </w:r>
            <w:proofErr w:type="spellEnd"/>
          </w:p>
          <w:p w14:paraId="45F76CFB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A40A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sutarčių su įmonėmis finansinės vertės padidėjima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D8B8" w14:textId="77777777" w:rsidR="00C728CD" w:rsidRPr="00046789" w:rsidRDefault="00C728CD" w:rsidP="00C7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  <w:p w14:paraId="64FFD073" w14:textId="77777777" w:rsidR="00C728CD" w:rsidRPr="00046789" w:rsidRDefault="00C728CD" w:rsidP="00C7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HelveticaLT" w:eastAsia="Times New Roman" w:hAnsi="HelveticaLT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C22A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9ECC" w14:textId="77777777" w:rsidR="00C728CD" w:rsidRPr="00046789" w:rsidRDefault="00C728CD" w:rsidP="00C728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  <w:p w14:paraId="6F95D445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C728CD" w:rsidRPr="00046789" w14:paraId="00D096DE" w14:textId="77777777" w:rsidTr="00C728CD"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9E5A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41</w:t>
            </w:r>
            <w:proofErr w:type="spellEnd"/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C380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universitetų ligoninių pateiktos patentų paraišk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F96A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3145" w14:textId="77777777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1521" w14:textId="171BC82B" w:rsidR="00C728CD" w:rsidRPr="00046789" w:rsidRDefault="00C728CD" w:rsidP="00C7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</w:tbl>
    <w:p w14:paraId="5D386A22" w14:textId="77777777" w:rsidR="00046789" w:rsidRPr="00046789" w:rsidRDefault="00046789" w:rsidP="0004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2F63600" w14:textId="4FCB8331" w:rsidR="00046789" w:rsidRPr="00046789" w:rsidRDefault="00046789" w:rsidP="00046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824D0F" w14:textId="77777777" w:rsidR="00046789" w:rsidRPr="00046789" w:rsidRDefault="00046789" w:rsidP="00046789">
      <w:pPr>
        <w:overflowPunct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1" w:name="part_691dc9548e394b8dacaa10a61596d559"/>
      <w:bookmarkEnd w:id="21"/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43D2EE9F" w14:textId="77777777" w:rsidR="00046789" w:rsidRPr="00046789" w:rsidRDefault="00046789" w:rsidP="00046789">
      <w:pPr>
        <w:overflowPunct w:val="0"/>
        <w:spacing w:after="0" w:line="240" w:lineRule="auto"/>
        <w:ind w:right="266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19301E" w14:textId="77777777" w:rsidR="00046789" w:rsidRPr="00046789" w:rsidRDefault="00046789" w:rsidP="00046789">
      <w:pPr>
        <w:overflowPunct w:val="0"/>
        <w:spacing w:after="0" w:line="240" w:lineRule="auto"/>
        <w:ind w:right="2664" w:firstLine="60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678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(eurais)</w:t>
      </w:r>
    </w:p>
    <w:tbl>
      <w:tblPr>
        <w:tblW w:w="9706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84"/>
        <w:gridCol w:w="1416"/>
        <w:gridCol w:w="1496"/>
        <w:gridCol w:w="1397"/>
        <w:gridCol w:w="1291"/>
      </w:tblGrid>
      <w:tr w:rsidR="00046789" w:rsidRPr="00046789" w14:paraId="77318F78" w14:textId="77777777" w:rsidTr="00A7558C">
        <w:trPr>
          <w:trHeight w:val="454"/>
          <w:tblHeader/>
        </w:trPr>
        <w:tc>
          <w:tcPr>
            <w:tcW w:w="2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A704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4687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46789" w:rsidRPr="00046789" w14:paraId="76F52815" w14:textId="77777777" w:rsidTr="00A7558C">
        <w:trPr>
          <w:trHeight w:val="454"/>
          <w:tblHeader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9D41F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82B87E5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690945D7" w14:textId="77777777" w:rsidR="00046789" w:rsidRPr="00046789" w:rsidRDefault="00046789" w:rsidP="00046789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274B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46789" w:rsidRPr="00046789" w14:paraId="7C95EB09" w14:textId="77777777" w:rsidTr="00A7558C">
        <w:trPr>
          <w:cantSplit/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FA48B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8262A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DF8A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C289982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46789" w:rsidRPr="00046789" w14:paraId="07FFC615" w14:textId="77777777" w:rsidTr="00A7558C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6BE2B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A41DF" w14:textId="77777777" w:rsidR="00046789" w:rsidRPr="00046789" w:rsidRDefault="00046789" w:rsidP="0004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0870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69744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D8BA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2284D49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9AAB5" w14:textId="77777777" w:rsidR="00046789" w:rsidRPr="00046789" w:rsidRDefault="00046789" w:rsidP="00046789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BCA4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046789" w:rsidRPr="00046789" w14:paraId="23D20869" w14:textId="77777777" w:rsidTr="00A7558C">
        <w:trPr>
          <w:trHeight w:val="249"/>
        </w:trPr>
        <w:tc>
          <w:tcPr>
            <w:tcW w:w="97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D9AF" w14:textId="77777777" w:rsidR="00046789" w:rsidRPr="00046789" w:rsidRDefault="00046789" w:rsidP="00046789">
            <w:pPr>
              <w:spacing w:after="0" w:line="240" w:lineRule="auto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046789" w:rsidRPr="00046789" w14:paraId="6D14049B" w14:textId="77777777" w:rsidTr="00A7558C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FACA6" w14:textId="77777777" w:rsid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558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6 065 802</w:t>
            </w:r>
          </w:p>
          <w:p w14:paraId="4B99651B" w14:textId="36FF4CFF" w:rsidR="000C6F87" w:rsidRPr="00A7558C" w:rsidRDefault="000C6F8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C6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 754 4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8A927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00832" w14:textId="77777777" w:rsid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558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6B0E3008" w14:textId="113AA7A7" w:rsidR="00A7558C" w:rsidRPr="00A7558C" w:rsidRDefault="001D0F0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172 1</w:t>
            </w:r>
            <w:r w:rsidR="00A7558C" w:rsidRPr="00A75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8E35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3EED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3E25D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A1513" w14:textId="77777777" w:rsid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558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692FE293" w14:textId="7739FB50" w:rsidR="00A7558C" w:rsidRPr="00A7558C" w:rsidRDefault="001D0F0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172 1</w:t>
            </w:r>
            <w:r w:rsidR="00A7558C" w:rsidRPr="00A75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</w:tr>
      <w:tr w:rsidR="00046789" w:rsidRPr="00046789" w14:paraId="3CA54AF6" w14:textId="77777777" w:rsidTr="00A7558C">
        <w:trPr>
          <w:trHeight w:val="249"/>
        </w:trPr>
        <w:tc>
          <w:tcPr>
            <w:tcW w:w="97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19B08" w14:textId="77777777" w:rsidR="00046789" w:rsidRPr="00046789" w:rsidRDefault="00046789" w:rsidP="00046789">
            <w:pPr>
              <w:spacing w:after="0" w:line="240" w:lineRule="auto"/>
              <w:ind w:left="63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046789" w:rsidRPr="00046789" w14:paraId="4C936CB4" w14:textId="77777777" w:rsidTr="00A7558C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9D07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F155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10E9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BFB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99DC9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0B4D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95660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46789" w:rsidRPr="00046789" w14:paraId="6B52A800" w14:textId="77777777" w:rsidTr="00A7558C">
        <w:trPr>
          <w:trHeight w:val="249"/>
        </w:trPr>
        <w:tc>
          <w:tcPr>
            <w:tcW w:w="97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0856" w14:textId="77777777" w:rsidR="00046789" w:rsidRPr="00046789" w:rsidRDefault="00046789" w:rsidP="0004678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046789" w:rsidRPr="00046789" w14:paraId="48D9F0C6" w14:textId="77777777" w:rsidTr="00A7558C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E228D" w14:textId="77777777" w:rsid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558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6 065 802</w:t>
            </w:r>
          </w:p>
          <w:p w14:paraId="5D040341" w14:textId="51230A9B" w:rsidR="00A7558C" w:rsidRPr="000C6F87" w:rsidRDefault="000C6F8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C6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4 754 4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CD2B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FDE9" w14:textId="77777777" w:rsid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14:paraId="0CB4F4CB" w14:textId="7E67B1DC" w:rsidR="00A7558C" w:rsidRPr="00A7558C" w:rsidRDefault="001D0F0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172 1</w:t>
            </w:r>
            <w:r w:rsidR="00A7558C" w:rsidRPr="00A75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C120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B6FF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954B1" w14:textId="77777777" w:rsidR="00046789" w:rsidRPr="00046789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67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DB933" w14:textId="77777777" w:rsidR="00046789" w:rsidRPr="00A7558C" w:rsidRDefault="00046789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7558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47F2CE1C" w14:textId="570CCFC7" w:rsidR="00A7558C" w:rsidRPr="00A7558C" w:rsidRDefault="001D0F07" w:rsidP="0004678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172 1</w:t>
            </w:r>
            <w:r w:rsidR="00A7558C" w:rsidRPr="00A75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</w:t>
            </w:r>
          </w:p>
        </w:tc>
      </w:tr>
    </w:tbl>
    <w:p w14:paraId="6B48B86A" w14:textId="77777777" w:rsidR="001C3580" w:rsidRDefault="001C3580">
      <w:pPr>
        <w:sectPr w:rsidR="001C3580" w:rsidSect="00046789">
          <w:footerReference w:type="default" r:id="rId7"/>
          <w:pgSz w:w="11906" w:h="16838"/>
          <w:pgMar w:top="1135" w:right="567" w:bottom="1134" w:left="1134" w:header="567" w:footer="567" w:gutter="0"/>
          <w:cols w:space="1296"/>
          <w:docGrid w:linePitch="360"/>
        </w:sectPr>
      </w:pPr>
    </w:p>
    <w:tbl>
      <w:tblPr>
        <w:tblW w:w="515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788"/>
        <w:gridCol w:w="1552"/>
        <w:gridCol w:w="1135"/>
        <w:gridCol w:w="3545"/>
        <w:gridCol w:w="1699"/>
        <w:gridCol w:w="1705"/>
        <w:gridCol w:w="1555"/>
        <w:gridCol w:w="1162"/>
        <w:gridCol w:w="1354"/>
        <w:gridCol w:w="27"/>
      </w:tblGrid>
      <w:tr w:rsidR="001C3580" w14:paraId="33829729" w14:textId="77777777" w:rsidTr="001C3580">
        <w:trPr>
          <w:trHeight w:val="13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6C94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</w:p>
          <w:p w14:paraId="4B423059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</w:p>
          <w:p w14:paraId="4545A438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9C2AD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Rodiklio kod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E2184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Rodiklio pavadinima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8A768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Matavimo vienetai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B348B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BAAAF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Apskaičiavimo tip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F4E2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Skaičiavimo būda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25EEF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Duomenų šaltini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0F90C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 xml:space="preserve">Pasiekimo momentas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F35E0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  <w:t>Institucija</w:t>
            </w:r>
          </w:p>
        </w:tc>
      </w:tr>
      <w:tr w:rsidR="001C3580" w14:paraId="0EF8ADEF" w14:textId="77777777" w:rsidTr="001C3580">
        <w:trPr>
          <w:trHeight w:val="223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CFFE" w14:textId="77777777" w:rsidR="001C3580" w:rsidRPr="006573D9" w:rsidRDefault="001C3580" w:rsidP="00DA28A7">
            <w:pPr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123C8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87B2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0A1EA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05737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E9E38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87786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E3DD3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6A217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8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52F6A" w14:textId="77777777" w:rsidR="001C3580" w:rsidRPr="006573D9" w:rsidRDefault="001C3580" w:rsidP="00DA28A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9</w:t>
            </w:r>
          </w:p>
        </w:tc>
      </w:tr>
      <w:tr w:rsidR="001C3580" w14:paraId="566E15FA" w14:textId="77777777" w:rsidTr="00DA28A7">
        <w:trPr>
          <w:gridAfter w:val="1"/>
          <w:wAfter w:w="9" w:type="pct"/>
          <w:trHeight w:val="359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54AE" w14:textId="77777777" w:rsidR="001C3580" w:rsidRPr="006573D9" w:rsidRDefault="001C3580" w:rsidP="00DA28A7">
            <w:pPr>
              <w:rPr>
                <w:rFonts w:ascii="Times New Roman" w:hAnsi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8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E9385" w14:textId="11166C51" w:rsidR="001C3580" w:rsidRPr="006573D9" w:rsidRDefault="001C3580" w:rsidP="00DA28A7">
            <w:pPr>
              <w:overflowPunct w:val="0"/>
              <w:textAlignment w:val="baseline"/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6573D9">
              <w:rPr>
                <w:rFonts w:ascii="Times New Roman" w:hAnsi="Times New Roman" w:cs="Times New Roman"/>
                <w:szCs w:val="24"/>
                <w:lang w:eastAsia="lt-LT"/>
              </w:rPr>
              <w:t>Produkto rodikliai</w:t>
            </w:r>
            <w:bookmarkStart w:id="22" w:name="_GoBack"/>
            <w:bookmarkEnd w:id="22"/>
          </w:p>
        </w:tc>
      </w:tr>
      <w:tr w:rsidR="001C3580" w14:paraId="1CA0954E" w14:textId="77777777" w:rsidTr="001C3580">
        <w:trPr>
          <w:trHeight w:val="183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EA8" w14:textId="6D65B072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55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004" w14:textId="712EF941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proofErr w:type="spellStart"/>
            <w:r w:rsidRPr="008E67A5">
              <w:rPr>
                <w:strike/>
              </w:rPr>
              <w:t>P.N.738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41" w14:textId="321D1C7D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„Įmonėms parduotų mokslo ir studijų institucijų sukurtų technologijų skaičius“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A60" w14:textId="21DAB437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Skaičiu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C6C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Įmonė – juridinis asmuo, vykdantis ūkinę komercinę veiklą (šaltinis: Lietuvos Respublikos smulkiojo ir vidutinio verslo plėtros įstatymas).</w:t>
            </w:r>
          </w:p>
          <w:p w14:paraId="3BA17EB5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 </w:t>
            </w:r>
          </w:p>
          <w:p w14:paraId="704E7E91" w14:textId="3D86AF1C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Mokslo ir studijų institucijos – juridiniai asmenys, kurių pagrindinė veikla – studijų vykdymas ir su studijomis susijusi veikla ir (arba) moksliniai tyrimai ir eksperimentinė (socialinė, kultūrinė) plėtra (šaltinis: Mokslo ir studijų įstatymas).</w:t>
            </w:r>
          </w:p>
          <w:p w14:paraId="72F89857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 </w:t>
            </w:r>
          </w:p>
          <w:p w14:paraId="3ECA639C" w14:textId="45F93346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Sukurtos technologijos – naujos žinios apie medžiagas ir procesus, skirtos išgauti ir keisti medžiagas, energiją ir (arba) informaciją, siekiant konkrečios vartotojiškos vertės, o taip pat žinios, kaip atrasti naujus tokio keitimo būdus.</w:t>
            </w:r>
          </w:p>
          <w:p w14:paraId="60927A35" w14:textId="755C2C7D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395" w14:textId="6C23A8ED" w:rsidR="001C3580" w:rsidRPr="008E67A5" w:rsidRDefault="001C3580" w:rsidP="001C3580">
            <w:pPr>
              <w:overflowPunct w:val="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Automatiškai apskaičiuojam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EF3" w14:textId="2F146D22" w:rsidR="001C3580" w:rsidRPr="008E67A5" w:rsidRDefault="001C3580" w:rsidP="001C3580">
            <w:pPr>
              <w:overflowPunct w:val="0"/>
              <w:textAlignment w:val="baseline"/>
              <w:rPr>
                <w:iCs/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Sumuojamos įmonėms parduotos mokslo ir studijų institucijų sukurtos technologijos (technologijų skaičius)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6D85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  <w:u w:val="single"/>
              </w:rPr>
              <w:t>Pirminiai šaltiniai:</w:t>
            </w:r>
            <w:r w:rsidRPr="008E67A5">
              <w:rPr>
                <w:rStyle w:val="apple-converted-space"/>
                <w:strike/>
              </w:rPr>
              <w:t> </w:t>
            </w:r>
            <w:r w:rsidRPr="008E67A5">
              <w:rPr>
                <w:strike/>
              </w:rPr>
              <w:t>pirkimo-pardavimo sutartis (pasirašyta tarp įmonės ir mokslo ir studijų institucijos) (kopija).</w:t>
            </w:r>
          </w:p>
          <w:p w14:paraId="74955BAF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</w:rPr>
              <w:t> </w:t>
            </w:r>
          </w:p>
          <w:p w14:paraId="20EB36A5" w14:textId="77777777" w:rsidR="001C3580" w:rsidRPr="008E67A5" w:rsidRDefault="001C3580" w:rsidP="001C3580">
            <w:pPr>
              <w:textAlignment w:val="baseline"/>
              <w:rPr>
                <w:strike/>
              </w:rPr>
            </w:pPr>
            <w:r w:rsidRPr="008E67A5">
              <w:rPr>
                <w:strike/>
                <w:u w:val="single"/>
              </w:rPr>
              <w:t>Antriniai šaltiniai:</w:t>
            </w:r>
          </w:p>
          <w:p w14:paraId="2EFC4659" w14:textId="7A9C2B55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mokėjimo prašymai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6809" w14:textId="54376273" w:rsidR="001C3580" w:rsidRPr="008E67A5" w:rsidRDefault="001C3580" w:rsidP="001C3580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 w:rsidRPr="008E67A5">
              <w:rPr>
                <w:strike/>
              </w:rPr>
              <w:t>Stebėsenos rodiklis laikomas pasiektu, kai ne vėliau kaip per 2 metus po projekto finansavimo pabaigos pasirašoma pirkimo-pardavimo sutartis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9B0" w14:textId="6BC8B84E" w:rsidR="001C3580" w:rsidRPr="008E67A5" w:rsidRDefault="001C3580" w:rsidP="001C3580">
            <w:pPr>
              <w:overflowPunct w:val="0"/>
              <w:textAlignment w:val="baseline"/>
              <w:rPr>
                <w:iCs/>
                <w:strike/>
                <w:color w:val="000000"/>
                <w:szCs w:val="24"/>
                <w:lang w:eastAsia="lt-LT"/>
              </w:rPr>
            </w:pPr>
            <w:r w:rsidRPr="008E67A5">
              <w:rPr>
                <w:strike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14:paraId="5BC6F7A5" w14:textId="718A8CCE" w:rsidR="006C6503" w:rsidRPr="00046789" w:rsidRDefault="006C6503"/>
    <w:sectPr w:rsidR="006C6503" w:rsidRPr="00046789" w:rsidSect="001C3580">
      <w:pgSz w:w="16838" w:h="11906" w:orient="landscape"/>
      <w:pgMar w:top="1134" w:right="113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BBE9C" w14:textId="77777777" w:rsidR="00EF416A" w:rsidRDefault="00EF416A" w:rsidP="00814F18">
      <w:pPr>
        <w:spacing w:after="0" w:line="240" w:lineRule="auto"/>
      </w:pPr>
      <w:r>
        <w:separator/>
      </w:r>
    </w:p>
  </w:endnote>
  <w:endnote w:type="continuationSeparator" w:id="0">
    <w:p w14:paraId="4CDF986B" w14:textId="77777777" w:rsidR="00EF416A" w:rsidRDefault="00EF416A" w:rsidP="0081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373666"/>
      <w:docPartObj>
        <w:docPartGallery w:val="Page Numbers (Bottom of Page)"/>
        <w:docPartUnique/>
      </w:docPartObj>
    </w:sdtPr>
    <w:sdtEndPr/>
    <w:sdtContent>
      <w:p w14:paraId="63FF7E50" w14:textId="4C5EF023" w:rsidR="00814F18" w:rsidRDefault="00814F1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D9">
          <w:rPr>
            <w:noProof/>
          </w:rPr>
          <w:t>4</w:t>
        </w:r>
        <w:r>
          <w:fldChar w:fldCharType="end"/>
        </w:r>
      </w:p>
    </w:sdtContent>
  </w:sdt>
  <w:p w14:paraId="3AD51281" w14:textId="77777777" w:rsidR="00814F18" w:rsidRDefault="00814F1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0851" w14:textId="77777777" w:rsidR="00EF416A" w:rsidRDefault="00EF416A" w:rsidP="00814F18">
      <w:pPr>
        <w:spacing w:after="0" w:line="240" w:lineRule="auto"/>
      </w:pPr>
      <w:r>
        <w:separator/>
      </w:r>
    </w:p>
  </w:footnote>
  <w:footnote w:type="continuationSeparator" w:id="0">
    <w:p w14:paraId="794B03B9" w14:textId="77777777" w:rsidR="00EF416A" w:rsidRDefault="00EF416A" w:rsidP="00814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D5"/>
    <w:rsid w:val="0003786D"/>
    <w:rsid w:val="00046789"/>
    <w:rsid w:val="000C6F87"/>
    <w:rsid w:val="000F086D"/>
    <w:rsid w:val="001C3580"/>
    <w:rsid w:val="001D0F07"/>
    <w:rsid w:val="00202B7E"/>
    <w:rsid w:val="00203A8F"/>
    <w:rsid w:val="00203B00"/>
    <w:rsid w:val="002C30F9"/>
    <w:rsid w:val="0033067D"/>
    <w:rsid w:val="003876C2"/>
    <w:rsid w:val="003B7FFD"/>
    <w:rsid w:val="00492A51"/>
    <w:rsid w:val="00497CCA"/>
    <w:rsid w:val="005111D5"/>
    <w:rsid w:val="005929E5"/>
    <w:rsid w:val="005954E1"/>
    <w:rsid w:val="00600DBA"/>
    <w:rsid w:val="00623939"/>
    <w:rsid w:val="00624F74"/>
    <w:rsid w:val="006573D9"/>
    <w:rsid w:val="00686209"/>
    <w:rsid w:val="00692A67"/>
    <w:rsid w:val="006C6503"/>
    <w:rsid w:val="00763E96"/>
    <w:rsid w:val="007B51AA"/>
    <w:rsid w:val="00814F18"/>
    <w:rsid w:val="008C3AB1"/>
    <w:rsid w:val="008E67A5"/>
    <w:rsid w:val="00910F6E"/>
    <w:rsid w:val="00A363A8"/>
    <w:rsid w:val="00A7558C"/>
    <w:rsid w:val="00AF24A0"/>
    <w:rsid w:val="00B859EB"/>
    <w:rsid w:val="00BB14FF"/>
    <w:rsid w:val="00BF45FD"/>
    <w:rsid w:val="00C728CD"/>
    <w:rsid w:val="00C945D5"/>
    <w:rsid w:val="00CC582E"/>
    <w:rsid w:val="00EF416A"/>
    <w:rsid w:val="00F17034"/>
    <w:rsid w:val="00F31547"/>
    <w:rsid w:val="00F4471B"/>
    <w:rsid w:val="00F5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7D29"/>
  <w15:chartTrackingRefBased/>
  <w15:docId w15:val="{EF957FEF-BB46-4EE2-B64D-D0E9CDA6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F086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24A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3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3E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3E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3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3E9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14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4F18"/>
  </w:style>
  <w:style w:type="paragraph" w:styleId="Porat">
    <w:name w:val="footer"/>
    <w:basedOn w:val="prastasis"/>
    <w:link w:val="PoratDiagrama"/>
    <w:uiPriority w:val="99"/>
    <w:unhideWhenUsed/>
    <w:rsid w:val="00814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4F18"/>
  </w:style>
  <w:style w:type="character" w:customStyle="1" w:styleId="apple-converted-space">
    <w:name w:val="apple-converted-space"/>
    <w:basedOn w:val="Numatytasispastraiposriftas"/>
    <w:rsid w:val="001C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9593-535F-406B-B257-E472129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2</Words>
  <Characters>256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Sabaitė Jolanta</cp:lastModifiedBy>
  <cp:revision>5</cp:revision>
  <cp:lastPrinted>2017-04-13T12:53:00Z</cp:lastPrinted>
  <dcterms:created xsi:type="dcterms:W3CDTF">2017-04-13T12:50:00Z</dcterms:created>
  <dcterms:modified xsi:type="dcterms:W3CDTF">2017-04-13T12:53:00Z</dcterms:modified>
</cp:coreProperties>
</file>